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CF77" w14:textId="452A44BB" w:rsidR="00873253" w:rsidRDefault="00873253" w:rsidP="00AE02ED">
      <w:pPr>
        <w:rPr>
          <w:rFonts w:ascii="Times New Roman" w:hAnsi="Times New Roman"/>
          <w:lang w:val="et-EE"/>
        </w:rPr>
      </w:pPr>
    </w:p>
    <w:p w14:paraId="7A3AC14E" w14:textId="3EAC9183" w:rsidR="00F763E5" w:rsidRDefault="00963854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Riigimetsa Majandami</w:t>
      </w:r>
      <w:r w:rsidR="00F763E5">
        <w:rPr>
          <w:rFonts w:ascii="Times New Roman" w:hAnsi="Times New Roman"/>
          <w:lang w:val="et-EE"/>
        </w:rPr>
        <w:t>se Keskus</w:t>
      </w:r>
    </w:p>
    <w:p w14:paraId="3B16C12D" w14:textId="57A477EC" w:rsidR="00F763E5" w:rsidRDefault="00F763E5" w:rsidP="00F763E5">
      <w:pPr>
        <w:rPr>
          <w:rFonts w:ascii="Times New Roman" w:hAnsi="Times New Roman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90170" distR="90170" simplePos="0" relativeHeight="251661312" behindDoc="0" locked="0" layoutInCell="1" allowOverlap="1" wp14:anchorId="346FEF45" wp14:editId="7B983E6E">
                <wp:simplePos x="0" y="0"/>
                <wp:positionH relativeFrom="margin">
                  <wp:posOffset>2821305</wp:posOffset>
                </wp:positionH>
                <wp:positionV relativeFrom="page">
                  <wp:posOffset>1592580</wp:posOffset>
                </wp:positionV>
                <wp:extent cx="3101340" cy="373380"/>
                <wp:effectExtent l="0" t="0" r="3810" b="762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AF2F9" w14:textId="77777777" w:rsidR="00F763E5" w:rsidRDefault="00F763E5" w:rsidP="00F763E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552"/>
                                <w:tab w:val="left" w:pos="3402"/>
                                <w:tab w:val="left" w:pos="5529"/>
                                <w:tab w:val="left" w:pos="7938"/>
                              </w:tabs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</w:pPr>
                          </w:p>
                          <w:p w14:paraId="01880A2F" w14:textId="3D3DB0DD" w:rsidR="00F763E5" w:rsidRDefault="00F763E5" w:rsidP="00F763E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552"/>
                                <w:tab w:val="left" w:pos="3402"/>
                                <w:tab w:val="left" w:pos="5529"/>
                                <w:tab w:val="left" w:pos="7938"/>
                              </w:tabs>
                              <w:rPr>
                                <w:sz w:val="16"/>
                                <w:szCs w:val="16"/>
                                <w:lang w:val="et-E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 xml:space="preserve">      Meie viide</w:t>
                            </w:r>
                            <w:r>
                              <w:rPr>
                                <w:rFonts w:ascii="Times New Roman" w:hAnsi="Times New Roman"/>
                                <w:lang w:val="et-EE"/>
                              </w:rPr>
                              <w:tab/>
                            </w:r>
                            <w:r w:rsidR="00735AA1">
                              <w:rPr>
                                <w:rFonts w:ascii="Times New Roman" w:hAnsi="Times New Roman"/>
                                <w:lang w:val="et-EE"/>
                              </w:rPr>
                              <w:t xml:space="preserve"> </w:t>
                            </w:r>
                            <w:r w:rsidR="009C4814">
                              <w:rPr>
                                <w:rFonts w:ascii="Times New Roman" w:hAnsi="Times New Roman"/>
                                <w:lang w:val="et-EE"/>
                              </w:rPr>
                              <w:t>18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.</w:t>
                            </w:r>
                            <w:r w:rsidR="009C4814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03</w:t>
                            </w:r>
                            <w:r w:rsidR="00801C59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.202</w:t>
                            </w:r>
                            <w:r w:rsidR="009C4814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6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, E</w:t>
                            </w:r>
                            <w:r w:rsidR="00DF64E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NS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-</w:t>
                            </w:r>
                            <w:r w:rsidR="006C03F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L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AA/202</w:t>
                            </w:r>
                            <w:r w:rsidR="009C4814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6</w:t>
                            </w:r>
                            <w:r w:rsidR="00801C59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-1</w:t>
                            </w:r>
                            <w:r w:rsidR="009C4814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0</w:t>
                            </w:r>
                            <w:r w:rsidR="00B0757C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2</w:t>
                            </w:r>
                            <w:r w:rsidR="00697031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FEF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15pt;margin-top:125.4pt;width:244.2pt;height:29.4pt;z-index:25166131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" stroked="f">
                <v:textbox inset="0,0,0,0">
                  <w:txbxContent>
                    <w:p w14:paraId="453AF2F9" w14:textId="77777777" w:rsidR="00F763E5" w:rsidRDefault="00F763E5" w:rsidP="00F763E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552"/>
                          <w:tab w:val="left" w:pos="3402"/>
                          <w:tab w:val="left" w:pos="5529"/>
                          <w:tab w:val="left" w:pos="7938"/>
                        </w:tabs>
                        <w:rPr>
                          <w:rFonts w:ascii="Times New Roman" w:hAnsi="Times New Roman"/>
                          <w:szCs w:val="22"/>
                          <w:lang w:val="et-EE"/>
                        </w:rPr>
                      </w:pPr>
                    </w:p>
                    <w:p w14:paraId="01880A2F" w14:textId="3D3DB0DD" w:rsidR="00F763E5" w:rsidRDefault="00F763E5" w:rsidP="00F763E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552"/>
                          <w:tab w:val="left" w:pos="3402"/>
                          <w:tab w:val="left" w:pos="5529"/>
                          <w:tab w:val="left" w:pos="7938"/>
                        </w:tabs>
                        <w:rPr>
                          <w:sz w:val="16"/>
                          <w:szCs w:val="16"/>
                          <w:lang w:val="et-EE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 xml:space="preserve">      Meie viide</w:t>
                      </w:r>
                      <w:r>
                        <w:rPr>
                          <w:rFonts w:ascii="Times New Roman" w:hAnsi="Times New Roman"/>
                          <w:lang w:val="et-EE"/>
                        </w:rPr>
                        <w:tab/>
                      </w:r>
                      <w:r w:rsidR="00735AA1">
                        <w:rPr>
                          <w:rFonts w:ascii="Times New Roman" w:hAnsi="Times New Roman"/>
                          <w:lang w:val="et-EE"/>
                        </w:rPr>
                        <w:t xml:space="preserve"> </w:t>
                      </w:r>
                      <w:r w:rsidR="009C4814">
                        <w:rPr>
                          <w:rFonts w:ascii="Times New Roman" w:hAnsi="Times New Roman"/>
                          <w:lang w:val="et-EE"/>
                        </w:rPr>
                        <w:t>18</w:t>
                      </w:r>
                      <w:r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.</w:t>
                      </w:r>
                      <w:r w:rsidR="009C4814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03</w:t>
                      </w:r>
                      <w:r w:rsidR="00801C59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.202</w:t>
                      </w:r>
                      <w:r w:rsidR="009C4814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6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, E</w:t>
                      </w:r>
                      <w:r w:rsidR="00DF64E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NS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-</w:t>
                      </w:r>
                      <w:r w:rsidR="006C03F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L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AA/202</w:t>
                      </w:r>
                      <w:r w:rsidR="009C4814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6</w:t>
                      </w:r>
                      <w:r w:rsidR="00801C59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-1</w:t>
                      </w:r>
                      <w:r w:rsidR="009C4814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0</w:t>
                      </w:r>
                      <w:r w:rsidR="00B0757C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2</w:t>
                      </w:r>
                      <w:r w:rsidR="00697031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9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963854">
        <w:rPr>
          <w:rFonts w:ascii="Times New Roman" w:hAnsi="Times New Roman"/>
          <w:lang w:val="et-EE"/>
        </w:rPr>
        <w:t xml:space="preserve">Mõisa/3, </w:t>
      </w:r>
      <w:r>
        <w:rPr>
          <w:rFonts w:ascii="Times New Roman" w:hAnsi="Times New Roman"/>
          <w:lang w:val="et-EE"/>
        </w:rPr>
        <w:t>Sagadi küla</w:t>
      </w:r>
    </w:p>
    <w:p w14:paraId="72FDAE4A" w14:textId="799E76C6" w:rsidR="00F763E5" w:rsidRDefault="00F763E5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 xml:space="preserve">Haljala vald   </w:t>
      </w:r>
    </w:p>
    <w:p w14:paraId="09145003" w14:textId="77777777" w:rsidR="00F763E5" w:rsidRDefault="00F763E5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45403 Lääne-Virumaa</w:t>
      </w:r>
    </w:p>
    <w:p w14:paraId="6B4E31C5" w14:textId="77777777" w:rsidR="00F763E5" w:rsidRDefault="00F763E5" w:rsidP="00F763E5">
      <w:pPr>
        <w:rPr>
          <w:rFonts w:ascii="Times New Roman" w:hAnsi="Times New Roman"/>
          <w:b/>
          <w:bCs/>
          <w:lang w:val="et-EE"/>
        </w:rPr>
      </w:pPr>
    </w:p>
    <w:p w14:paraId="31D832A0" w14:textId="77777777" w:rsidR="00F763E5" w:rsidRDefault="00F763E5" w:rsidP="00F763E5">
      <w:pPr>
        <w:rPr>
          <w:rFonts w:ascii="Times New Roman" w:hAnsi="Times New Roman"/>
          <w:b/>
          <w:bCs/>
          <w:lang w:val="et-EE"/>
        </w:rPr>
      </w:pPr>
    </w:p>
    <w:p w14:paraId="4E1AF8DE" w14:textId="7053ED3F" w:rsidR="00F763E5" w:rsidRDefault="00F763E5" w:rsidP="00F763E5">
      <w:r>
        <w:rPr>
          <w:rFonts w:ascii="Times New Roman" w:hAnsi="Times New Roman"/>
          <w:b/>
          <w:bCs/>
          <w:lang w:val="et-EE"/>
        </w:rPr>
        <w:t>Taotlus kinnistule tehnov</w:t>
      </w:r>
      <w:r>
        <w:rPr>
          <w:rFonts w:ascii="Times New Roman" w:hAnsi="Times New Roman"/>
          <w:b/>
        </w:rPr>
        <w:t>õrgu</w:t>
      </w:r>
    </w:p>
    <w:p w14:paraId="7BCA4731" w14:textId="77777777" w:rsidR="00F763E5" w:rsidRDefault="00F763E5" w:rsidP="00F763E5">
      <w:r>
        <w:rPr>
          <w:rFonts w:ascii="Times New Roman" w:hAnsi="Times New Roman"/>
          <w:b/>
        </w:rPr>
        <w:t>ehitamiseks ja talumiseks vajaliku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</w:p>
    <w:p w14:paraId="1A1A2E3F" w14:textId="77777777" w:rsidR="00F763E5" w:rsidRDefault="00F763E5" w:rsidP="00F763E5">
      <w:r>
        <w:rPr>
          <w:rFonts w:ascii="Times New Roman" w:hAnsi="Times New Roman"/>
          <w:b/>
        </w:rPr>
        <w:t>lepingu sõlmimiseks</w:t>
      </w:r>
    </w:p>
    <w:p w14:paraId="796CDBB5" w14:textId="77777777" w:rsidR="00F763E5" w:rsidRDefault="00F763E5" w:rsidP="00F763E5"/>
    <w:p w14:paraId="6035B121" w14:textId="77777777" w:rsidR="00F763E5" w:rsidRDefault="00F763E5" w:rsidP="00F763E5"/>
    <w:p w14:paraId="06D91AEE" w14:textId="461C79E1" w:rsidR="00F763E5" w:rsidRDefault="00F763E5" w:rsidP="00F763E5">
      <w:pPr>
        <w:jc w:val="both"/>
      </w:pPr>
      <w:r>
        <w:rPr>
          <w:rFonts w:ascii="Times New Roman" w:hAnsi="Times New Roman"/>
        </w:rPr>
        <w:t xml:space="preserve">Tulenevalt „Asjaõigusseadusest“, „Asjaõigusseaduse rakendamise seadusest“ ja „Seadme ohutuse seadusest“ ning „Ehitusseadustikust” palume notariaalse lepingu sõlmimist </w:t>
      </w:r>
      <w:r w:rsidR="00A86251">
        <w:rPr>
          <w:rFonts w:ascii="Times New Roman" w:hAnsi="Times New Roman"/>
        </w:rPr>
        <w:t>Hiiu</w:t>
      </w:r>
      <w:r>
        <w:rPr>
          <w:rFonts w:ascii="Times New Roman" w:hAnsi="Times New Roman"/>
        </w:rPr>
        <w:t xml:space="preserve"> maakonna </w:t>
      </w:r>
      <w:r w:rsidR="00A86251">
        <w:rPr>
          <w:rFonts w:ascii="Times New Roman" w:hAnsi="Times New Roman"/>
        </w:rPr>
        <w:t>Hiiumaa</w:t>
      </w:r>
      <w:r>
        <w:rPr>
          <w:rFonts w:ascii="Times New Roman" w:hAnsi="Times New Roman"/>
        </w:rPr>
        <w:t xml:space="preserve"> vallas </w:t>
      </w:r>
      <w:r w:rsidR="00C678D4">
        <w:rPr>
          <w:rFonts w:ascii="Times New Roman" w:hAnsi="Times New Roman"/>
        </w:rPr>
        <w:t>Kalana</w:t>
      </w:r>
      <w:r w:rsidR="003F4928">
        <w:rPr>
          <w:rFonts w:ascii="Times New Roman" w:hAnsi="Times New Roman"/>
        </w:rPr>
        <w:t xml:space="preserve"> küla</w:t>
      </w:r>
      <w:r>
        <w:rPr>
          <w:rFonts w:ascii="Times New Roman" w:hAnsi="Times New Roman"/>
        </w:rPr>
        <w:t xml:space="preserve">s asuva </w:t>
      </w:r>
      <w:r w:rsidR="00C678D4">
        <w:rPr>
          <w:rFonts w:ascii="Times New Roman" w:hAnsi="Times New Roman"/>
        </w:rPr>
        <w:t>Putkaste metskond 4</w:t>
      </w:r>
      <w:r w:rsidR="00735A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oonestamata kinnist</w:t>
      </w:r>
      <w:r w:rsidR="00804A4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le tehnovõrgu ehitamiseks ja talumiseks Elektrilevi OÜ kasuks </w:t>
      </w:r>
      <w:r w:rsidR="001B298D">
        <w:rPr>
          <w:rFonts w:ascii="Times New Roman" w:hAnsi="Times New Roman"/>
        </w:rPr>
        <w:t xml:space="preserve">seoses </w:t>
      </w:r>
      <w:r w:rsidR="00F36528">
        <w:rPr>
          <w:rFonts w:ascii="Times New Roman" w:hAnsi="Times New Roman"/>
        </w:rPr>
        <w:t>suvila</w:t>
      </w:r>
      <w:r w:rsidR="00C01798">
        <w:rPr>
          <w:rFonts w:ascii="Times New Roman" w:hAnsi="Times New Roman"/>
        </w:rPr>
        <w:t xml:space="preserve"> elektriliitu</w:t>
      </w:r>
      <w:r w:rsidR="001A5700">
        <w:rPr>
          <w:rFonts w:ascii="Times New Roman" w:hAnsi="Times New Roman"/>
        </w:rPr>
        <w:t>misega</w:t>
      </w:r>
      <w:r w:rsidR="001B29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satud tingimustel:</w:t>
      </w:r>
    </w:p>
    <w:p w14:paraId="51EACB11" w14:textId="77777777" w:rsidR="00F763E5" w:rsidRPr="005924FF" w:rsidRDefault="00F763E5" w:rsidP="00F763E5">
      <w:pPr>
        <w:pStyle w:val="CcList"/>
        <w:spacing w:after="0" w:line="240" w:lineRule="auto"/>
        <w:ind w:left="0" w:firstLine="0"/>
        <w:jc w:val="left"/>
        <w:rPr>
          <w:lang w:val="cs-CZ"/>
        </w:rPr>
      </w:pPr>
    </w:p>
    <w:p w14:paraId="377D2444" w14:textId="3DE41D64" w:rsidR="00F763E5" w:rsidRDefault="00F763E5" w:rsidP="00F763E5">
      <w:pPr>
        <w:pStyle w:val="Kehatekst"/>
        <w:numPr>
          <w:ilvl w:val="0"/>
          <w:numId w:val="5"/>
        </w:numPr>
        <w:suppressAutoHyphens/>
        <w:spacing w:after="140" w:line="288" w:lineRule="auto"/>
      </w:pPr>
      <w:r>
        <w:rPr>
          <w:rFonts w:ascii="Times New Roman" w:hAnsi="Times New Roman"/>
        </w:rPr>
        <w:t>1. Riigi omandis oleva kinnistu isikliku kasutusõigusega koormamist taotlev isik</w:t>
      </w:r>
      <w:r w:rsidR="002D019B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44"/>
        <w:gridCol w:w="4474"/>
      </w:tblGrid>
      <w:tr w:rsidR="00F763E5" w14:paraId="41DAF2A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E51D6B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nimi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66E1C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Elektrilevi OÜ</w:t>
            </w:r>
          </w:p>
        </w:tc>
      </w:tr>
      <w:tr w:rsidR="00F763E5" w14:paraId="6163641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9BB947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asukoht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F8CA4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Veskiposti tn 2, Tallinn</w:t>
            </w:r>
          </w:p>
        </w:tc>
      </w:tr>
      <w:tr w:rsidR="00F763E5" w14:paraId="5A1034C4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D03B194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äriregistrikood ja kande kuupäev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C051D5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11050857; 18.05.2009</w:t>
            </w:r>
          </w:p>
        </w:tc>
      </w:tr>
      <w:tr w:rsidR="00F763E5" w14:paraId="34049D9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C51B9F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juriidilist isikut esindama õigustatud isik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16320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Valdur Kanne</w:t>
            </w:r>
          </w:p>
        </w:tc>
      </w:tr>
    </w:tbl>
    <w:p w14:paraId="301E70F7" w14:textId="77777777" w:rsidR="00F763E5" w:rsidRDefault="00F763E5" w:rsidP="00F763E5">
      <w:pPr>
        <w:pStyle w:val="Kehatekst"/>
        <w:rPr>
          <w:kern w:val="2"/>
        </w:rPr>
      </w:pPr>
    </w:p>
    <w:p w14:paraId="02A5D550" w14:textId="234D9A4D" w:rsidR="00735AA1" w:rsidRDefault="00F763E5" w:rsidP="00735AA1">
      <w:pPr>
        <w:pStyle w:val="Kehatekst"/>
      </w:pPr>
      <w:r>
        <w:rPr>
          <w:rFonts w:ascii="Times New Roman" w:hAnsi="Times New Roman"/>
        </w:rPr>
        <w:t xml:space="preserve">2. Isikliku kasutusõigusega koormatav kinnistu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6478"/>
      </w:tblGrid>
      <w:tr w:rsidR="00735AA1" w14:paraId="19BF7E79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F5045A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asukoht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B4C392" w14:textId="3FC23181" w:rsidR="00735AA1" w:rsidRDefault="00A86251" w:rsidP="00521B39">
            <w:pPr>
              <w:pStyle w:val="Kehatekst"/>
            </w:pPr>
            <w:r>
              <w:rPr>
                <w:rFonts w:ascii="Times New Roman" w:hAnsi="Times New Roman"/>
              </w:rPr>
              <w:t>Hiiu</w:t>
            </w:r>
            <w:r w:rsidR="00735AA1">
              <w:rPr>
                <w:rFonts w:ascii="Times New Roman" w:hAnsi="Times New Roman"/>
              </w:rPr>
              <w:t xml:space="preserve"> maakond </w:t>
            </w:r>
            <w:r>
              <w:rPr>
                <w:rFonts w:ascii="Times New Roman" w:hAnsi="Times New Roman"/>
              </w:rPr>
              <w:t>Hiiumaa</w:t>
            </w:r>
            <w:r w:rsidR="00735AA1">
              <w:rPr>
                <w:rFonts w:ascii="Times New Roman" w:hAnsi="Times New Roman"/>
              </w:rPr>
              <w:t xml:space="preserve"> vald </w:t>
            </w:r>
            <w:r w:rsidR="00C678D4">
              <w:rPr>
                <w:rFonts w:ascii="Times New Roman" w:hAnsi="Times New Roman"/>
              </w:rPr>
              <w:t>Kalana</w:t>
            </w:r>
            <w:r w:rsidR="003F4928">
              <w:rPr>
                <w:rFonts w:ascii="Times New Roman" w:hAnsi="Times New Roman"/>
              </w:rPr>
              <w:t xml:space="preserve"> küla</w:t>
            </w:r>
          </w:p>
        </w:tc>
      </w:tr>
      <w:tr w:rsidR="00735AA1" w14:paraId="7320B87A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63B7E7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aadress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11DB" w14:textId="51129D56" w:rsidR="00735AA1" w:rsidRDefault="00735AA1" w:rsidP="00674FF8">
            <w:pPr>
              <w:pStyle w:val="Kehatekst"/>
              <w:spacing w:line="276" w:lineRule="auto"/>
            </w:pPr>
            <w:r>
              <w:rPr>
                <w:rFonts w:ascii="Times New Roman" w:hAnsi="Times New Roman"/>
              </w:rPr>
              <w:t xml:space="preserve">* </w:t>
            </w:r>
            <w:r w:rsidR="00C678D4">
              <w:rPr>
                <w:rFonts w:ascii="Times New Roman" w:hAnsi="Times New Roman"/>
                <w:b/>
                <w:u w:val="single"/>
              </w:rPr>
              <w:t>Putkaste metskond 4</w:t>
            </w:r>
            <w:r>
              <w:rPr>
                <w:rFonts w:ascii="Times New Roman" w:hAnsi="Times New Roman"/>
              </w:rPr>
              <w:t xml:space="preserve">,  katastritunnus </w:t>
            </w:r>
            <w:r w:rsidR="00C678D4">
              <w:rPr>
                <w:rFonts w:ascii="Times New Roman" w:hAnsi="Times New Roman"/>
              </w:rPr>
              <w:t>39201</w:t>
            </w:r>
            <w:r w:rsidR="003F4928">
              <w:rPr>
                <w:rFonts w:ascii="Times New Roman" w:hAnsi="Times New Roman"/>
              </w:rPr>
              <w:t>:00</w:t>
            </w:r>
            <w:r w:rsidR="00EF00D3">
              <w:rPr>
                <w:rFonts w:ascii="Times New Roman" w:hAnsi="Times New Roman"/>
              </w:rPr>
              <w:t>1</w:t>
            </w:r>
            <w:r w:rsidR="003F4928">
              <w:rPr>
                <w:rFonts w:ascii="Times New Roman" w:hAnsi="Times New Roman"/>
              </w:rPr>
              <w:t>:</w:t>
            </w:r>
            <w:r w:rsidR="006217B2">
              <w:rPr>
                <w:rFonts w:ascii="Times New Roman" w:hAnsi="Times New Roman"/>
              </w:rPr>
              <w:t>0</w:t>
            </w:r>
            <w:r w:rsidR="00EF00D3">
              <w:rPr>
                <w:rFonts w:ascii="Times New Roman" w:hAnsi="Times New Roman"/>
              </w:rPr>
              <w:t>8</w:t>
            </w:r>
            <w:r w:rsidR="006217B2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 xml:space="preserve">,                                                   Tartu Maakohtu Kinnistusosakonnas registriosa number </w:t>
            </w:r>
            <w:r w:rsidR="006217B2" w:rsidRPr="006217B2">
              <w:rPr>
                <w:rFonts w:ascii="Times New Roman" w:eastAsia="Calibri" w:hAnsi="Times New Roman"/>
                <w:b/>
                <w:bCs/>
              </w:rPr>
              <w:t>14864250</w:t>
            </w:r>
            <w:r>
              <w:rPr>
                <w:rFonts w:ascii="Times New Roman" w:hAnsi="Times New Roman"/>
              </w:rPr>
              <w:t xml:space="preserve">.     </w:t>
            </w:r>
          </w:p>
        </w:tc>
      </w:tr>
      <w:tr w:rsidR="00735AA1" w14:paraId="65F5AF36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5209D2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pindala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F8D89" w14:textId="76A4F042" w:rsidR="00735AA1" w:rsidRDefault="00735AA1" w:rsidP="00674FF8">
            <w:pPr>
              <w:pStyle w:val="Keha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C678D4">
              <w:rPr>
                <w:rFonts w:ascii="Times New Roman" w:hAnsi="Times New Roman"/>
                <w:b/>
                <w:u w:val="single"/>
              </w:rPr>
              <w:t>Putkaste metskond 4</w:t>
            </w:r>
            <w:r>
              <w:rPr>
                <w:rFonts w:ascii="Times New Roman" w:hAnsi="Times New Roman"/>
              </w:rPr>
              <w:t xml:space="preserve"> kinnistule paigaldatakse </w:t>
            </w:r>
            <w:r w:rsidR="001A5700">
              <w:rPr>
                <w:rFonts w:ascii="Times New Roman" w:hAnsi="Times New Roman"/>
              </w:rPr>
              <w:t xml:space="preserve">0,4 kV pingega </w:t>
            </w:r>
            <w:r>
              <w:rPr>
                <w:rFonts w:ascii="Times New Roman" w:hAnsi="Times New Roman"/>
              </w:rPr>
              <w:t>elektrimaakaabelliin</w:t>
            </w:r>
            <w:r w:rsidR="001A2CE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                                                                 Elektripaigaldis</w:t>
            </w:r>
            <w:r w:rsidR="00674FF8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e arvutuslik kaitsevöön</w:t>
            </w:r>
            <w:r w:rsidR="001B298D">
              <w:rPr>
                <w:rFonts w:ascii="Times New Roman" w:hAnsi="Times New Roman"/>
              </w:rPr>
              <w:t xml:space="preserve">di pindala on kokku ligikaudu </w:t>
            </w:r>
            <w:r w:rsidR="00083A8B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 xml:space="preserve"> m². </w:t>
            </w:r>
            <w:r w:rsidR="00D90A9C">
              <w:rPr>
                <w:rFonts w:ascii="Times New Roman" w:hAnsi="Times New Roman"/>
              </w:rPr>
              <w:t xml:space="preserve">PARI id-kood </w:t>
            </w:r>
            <w:r w:rsidR="0054500C" w:rsidRPr="0054500C">
              <w:rPr>
                <w:rFonts w:ascii="Times New Roman" w:hAnsi="Times New Roman"/>
                <w:b/>
                <w:bCs/>
              </w:rPr>
              <w:t>1</w:t>
            </w:r>
            <w:r w:rsidR="0054500C">
              <w:rPr>
                <w:rFonts w:ascii="Times New Roman" w:hAnsi="Times New Roman"/>
                <w:b/>
                <w:bCs/>
              </w:rPr>
              <w:t xml:space="preserve"> </w:t>
            </w:r>
            <w:r w:rsidR="0054500C" w:rsidRPr="0054500C">
              <w:rPr>
                <w:rFonts w:ascii="Times New Roman" w:hAnsi="Times New Roman"/>
                <w:b/>
                <w:bCs/>
              </w:rPr>
              <w:t>094</w:t>
            </w:r>
            <w:r w:rsidR="0054500C">
              <w:rPr>
                <w:rFonts w:ascii="Times New Roman" w:hAnsi="Times New Roman"/>
                <w:b/>
                <w:bCs/>
              </w:rPr>
              <w:t xml:space="preserve"> </w:t>
            </w:r>
            <w:r w:rsidR="0054500C" w:rsidRPr="0054500C">
              <w:rPr>
                <w:rFonts w:ascii="Times New Roman" w:hAnsi="Times New Roman"/>
                <w:b/>
                <w:bCs/>
              </w:rPr>
              <w:t xml:space="preserve">748 </w:t>
            </w:r>
            <w:hyperlink r:id="rId8" w:history="1">
              <w:r w:rsidR="0054500C" w:rsidRPr="005710D2">
                <w:rPr>
                  <w:rStyle w:val="Hperlink"/>
                  <w:rFonts w:ascii="Times New Roman" w:hAnsi="Times New Roman"/>
                </w:rPr>
                <w:t>https://pari.kataster.ee/magic-link/82fd4b91-cfc9-4a32-b165-41f365a120da</w:t>
              </w:r>
            </w:hyperlink>
            <w:r w:rsidR="0054500C">
              <w:rPr>
                <w:rFonts w:ascii="Times New Roman" w:hAnsi="Times New Roman"/>
              </w:rPr>
              <w:t xml:space="preserve"> </w:t>
            </w:r>
            <w:r w:rsidR="00F36528">
              <w:rPr>
                <w:rFonts w:ascii="Times New Roman" w:hAnsi="Times New Roman"/>
              </w:rPr>
              <w:t xml:space="preserve"> </w:t>
            </w:r>
            <w:r w:rsidR="003F4D56">
              <w:rPr>
                <w:rFonts w:ascii="Times New Roman" w:hAnsi="Times New Roman"/>
              </w:rPr>
              <w:t xml:space="preserve"> </w:t>
            </w:r>
          </w:p>
        </w:tc>
      </w:tr>
    </w:tbl>
    <w:p w14:paraId="1D4FA0EE" w14:textId="77777777" w:rsidR="00735AA1" w:rsidRDefault="00735AA1" w:rsidP="00735AA1">
      <w:pPr>
        <w:pStyle w:val="Kehatekst"/>
        <w:rPr>
          <w:rFonts w:ascii="Times New Roman" w:hAnsi="Times New Roman"/>
        </w:rPr>
      </w:pPr>
    </w:p>
    <w:p w14:paraId="6703EB3E" w14:textId="77777777" w:rsidR="00F763E5" w:rsidRDefault="00F763E5" w:rsidP="00F763E5">
      <w:pPr>
        <w:pStyle w:val="Kehatekst"/>
      </w:pPr>
      <w:r>
        <w:rPr>
          <w:rFonts w:ascii="Times New Roman" w:hAnsi="Times New Roman"/>
        </w:rPr>
        <w:t>3. Isiklik kasutusõigus</w:t>
      </w: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25"/>
        <w:gridCol w:w="6464"/>
      </w:tblGrid>
      <w:tr w:rsidR="00F763E5" w14:paraId="131A873B" w14:textId="77777777" w:rsidTr="00F763E5">
        <w:trPr>
          <w:trHeight w:val="60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649187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t>koormamise tähtaeg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FA003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Tähtajatu</w:t>
            </w:r>
          </w:p>
        </w:tc>
      </w:tr>
      <w:tr w:rsidR="00F763E5" w14:paraId="56024998" w14:textId="77777777" w:rsidTr="00F763E5">
        <w:trPr>
          <w:trHeight w:val="709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C2AABC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t>tasu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F95C" w14:textId="77777777" w:rsidR="00F763E5" w:rsidRDefault="00F76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tes 1.jaanuarist 2019.a makstakse talumistasu vastavalt „Asjaõigus</w:t>
            </w:r>
            <w:r>
              <w:rPr>
                <w:rFonts w:ascii="Times New Roman" w:hAnsi="Times New Roman"/>
              </w:rPr>
              <w:softHyphen/>
              <w:t xml:space="preserve">seaduse rakendamise seaduse ja teiste seaduste </w:t>
            </w:r>
            <w:r>
              <w:rPr>
                <w:rFonts w:ascii="Times New Roman" w:hAnsi="Times New Roman"/>
              </w:rPr>
              <w:lastRenderedPageBreak/>
              <w:t xml:space="preserve">muutmise seadusele (tehnovõrgu talumise tasu)“ (RT I, 59.01.2018, 1). </w:t>
            </w:r>
          </w:p>
          <w:p w14:paraId="5097436B" w14:textId="77777777" w:rsidR="00F763E5" w:rsidRDefault="00F763E5">
            <w:pPr>
              <w:jc w:val="both"/>
              <w:rPr>
                <w:rFonts w:cs="Arial"/>
              </w:rPr>
            </w:pPr>
            <w:r>
              <w:rPr>
                <w:rFonts w:ascii="Times New Roman" w:hAnsi="Times New Roman"/>
              </w:rPr>
              <w:t>Riigimaal talumise tasu ei maksta.</w:t>
            </w:r>
          </w:p>
        </w:tc>
      </w:tr>
      <w:tr w:rsidR="00F763E5" w14:paraId="043072AB" w14:textId="77777777" w:rsidTr="00F763E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CE3160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lastRenderedPageBreak/>
              <w:t>sisu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8EB97" w14:textId="2C347A1F" w:rsidR="00F763E5" w:rsidRDefault="00F763E5" w:rsidP="00F76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stavalt Elektrilevi OÜ tellimusele on Enersense AS projekteerinud </w:t>
            </w:r>
            <w:r w:rsidR="00A86251">
              <w:rPr>
                <w:rFonts w:ascii="Times New Roman" w:hAnsi="Times New Roman"/>
              </w:rPr>
              <w:t>Hiiumaa</w:t>
            </w:r>
            <w:r>
              <w:rPr>
                <w:rFonts w:ascii="Times New Roman" w:hAnsi="Times New Roman"/>
              </w:rPr>
              <w:t xml:space="preserve"> valda </w:t>
            </w:r>
            <w:r w:rsidR="00C678D4">
              <w:rPr>
                <w:rFonts w:ascii="Times New Roman" w:hAnsi="Times New Roman"/>
              </w:rPr>
              <w:t>Kalana</w:t>
            </w:r>
            <w:r w:rsidR="0062447E">
              <w:rPr>
                <w:rFonts w:ascii="Times New Roman" w:hAnsi="Times New Roman"/>
              </w:rPr>
              <w:t xml:space="preserve"> külla</w:t>
            </w:r>
            <w:r>
              <w:rPr>
                <w:rFonts w:ascii="Times New Roman" w:hAnsi="Times New Roman"/>
              </w:rPr>
              <w:t xml:space="preserve"> </w:t>
            </w:r>
            <w:r w:rsidR="003F4D56">
              <w:rPr>
                <w:rFonts w:ascii="Times New Roman" w:hAnsi="Times New Roman"/>
              </w:rPr>
              <w:t>suvila</w:t>
            </w:r>
            <w:r w:rsidR="00D90A9C">
              <w:rPr>
                <w:rFonts w:ascii="Times New Roman" w:hAnsi="Times New Roman"/>
              </w:rPr>
              <w:t xml:space="preserve"> liitumise käigus</w:t>
            </w:r>
            <w:r w:rsidR="001A57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4 kV pingega elektrimaakaabel</w:t>
            </w:r>
            <w:r w:rsidR="00674FF8">
              <w:rPr>
                <w:rFonts w:ascii="Times New Roman" w:hAnsi="Times New Roman"/>
              </w:rPr>
              <w:t>liini</w:t>
            </w:r>
            <w:r w:rsidRPr="00F763E5">
              <w:rPr>
                <w:rFonts w:ascii="Times New Roman" w:hAnsi="Times New Roman"/>
              </w:rPr>
              <w:t xml:space="preserve"> ehitamise</w:t>
            </w:r>
            <w:r w:rsidR="00CA7943">
              <w:rPr>
                <w:rFonts w:ascii="Times New Roman" w:hAnsi="Times New Roman"/>
              </w:rPr>
              <w:t xml:space="preserve"> </w:t>
            </w:r>
            <w:r w:rsidR="00C678D4">
              <w:rPr>
                <w:rFonts w:ascii="Times New Roman" w:hAnsi="Times New Roman"/>
              </w:rPr>
              <w:t>Putkaste metskond 4</w:t>
            </w:r>
            <w:r w:rsidR="00CA7943">
              <w:rPr>
                <w:rFonts w:ascii="Times New Roman" w:hAnsi="Times New Roman"/>
              </w:rPr>
              <w:t xml:space="preserve"> </w:t>
            </w:r>
            <w:r w:rsidRPr="00F763E5">
              <w:rPr>
                <w:rFonts w:ascii="Times New Roman" w:hAnsi="Times New Roman"/>
              </w:rPr>
              <w:t>kinnistule („</w:t>
            </w:r>
            <w:sdt>
              <w:sdtPr>
                <w:rPr>
                  <w:rFonts w:ascii="Times New Roman" w:hAnsi="Times New Roman"/>
                  <w:lang w:val="et-EE"/>
                </w:rPr>
                <w:id w:val="-331990792"/>
                <w:placeholder>
                  <w:docPart w:val="571B984481854CCBAB437291DB48B3FA"/>
                </w:placeholder>
              </w:sdtPr>
              <w:sdtContent>
                <w:r w:rsidR="00C91B65" w:rsidRPr="00C91B65">
                  <w:rPr>
                    <w:rFonts w:ascii="Times New Roman" w:hAnsi="Times New Roman"/>
                    <w:lang w:val="et-EE"/>
                  </w:rPr>
                  <w:t>LC4823 Lepametsa elamu liitumise tööprojekt, Kalana küla, Hiiumaa</w:t>
                </w:r>
              </w:sdtContent>
            </w:sdt>
            <w:r>
              <w:rPr>
                <w:rFonts w:ascii="Times New Roman" w:hAnsi="Times New Roman"/>
              </w:rPr>
              <w:t>).</w:t>
            </w:r>
          </w:p>
          <w:p w14:paraId="1582F725" w14:textId="08644684" w:rsidR="00F763E5" w:rsidRDefault="00F763E5" w:rsidP="00674FF8">
            <w:pPr>
              <w:jc w:val="both"/>
            </w:pPr>
            <w:r>
              <w:rPr>
                <w:rFonts w:ascii="Times New Roman" w:hAnsi="Times New Roman"/>
              </w:rPr>
              <w:t xml:space="preserve">RMK nimel on projekti kooskõlastanud </w:t>
            </w:r>
            <w:r w:rsidR="00D4607E">
              <w:rPr>
                <w:rFonts w:ascii="Times New Roman" w:hAnsi="Times New Roman"/>
              </w:rPr>
              <w:t>03</w:t>
            </w:r>
            <w:r w:rsidR="001A5700">
              <w:rPr>
                <w:rFonts w:ascii="Times New Roman" w:hAnsi="Times New Roman"/>
              </w:rPr>
              <w:t>.</w:t>
            </w:r>
            <w:r w:rsidR="00D4607E">
              <w:rPr>
                <w:rFonts w:ascii="Times New Roman" w:hAnsi="Times New Roman"/>
              </w:rPr>
              <w:t>023</w:t>
            </w:r>
            <w:r w:rsidR="001A5700">
              <w:rPr>
                <w:rFonts w:ascii="Times New Roman" w:hAnsi="Times New Roman"/>
              </w:rPr>
              <w:t>202</w:t>
            </w:r>
            <w:r w:rsidR="00D4607E">
              <w:rPr>
                <w:rFonts w:ascii="Times New Roman" w:hAnsi="Times New Roman"/>
              </w:rPr>
              <w:t>6</w:t>
            </w:r>
            <w:r w:rsidR="001A5700">
              <w:rPr>
                <w:rFonts w:ascii="Times New Roman" w:hAnsi="Times New Roman"/>
              </w:rPr>
              <w:t xml:space="preserve">.a </w:t>
            </w:r>
            <w:r w:rsidR="00491E65">
              <w:rPr>
                <w:rFonts w:ascii="Times New Roman" w:hAnsi="Times New Roman"/>
              </w:rPr>
              <w:t>Jürgen Kusmin</w:t>
            </w:r>
            <w:r w:rsidR="00CA7943">
              <w:rPr>
                <w:rFonts w:ascii="Times New Roman" w:hAnsi="Times New Roman"/>
              </w:rPr>
              <w:t>.</w:t>
            </w:r>
          </w:p>
          <w:p w14:paraId="5C500082" w14:textId="77777777" w:rsidR="00F763E5" w:rsidRDefault="00F763E5">
            <w:pPr>
              <w:pStyle w:val="Kehatekst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ivõrk on projekteeritud lähtudes optimaalseimast trassi</w:t>
            </w:r>
            <w:r>
              <w:rPr>
                <w:rFonts w:ascii="Times New Roman" w:hAnsi="Times New Roman"/>
              </w:rPr>
              <w:softHyphen/>
              <w:t>valikust ja elektrivarustust ei ole võimalik tagada nimetatud maaüksust kasutamata.</w:t>
            </w:r>
          </w:p>
        </w:tc>
      </w:tr>
    </w:tbl>
    <w:p w14:paraId="51ABABC3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</w:p>
    <w:p w14:paraId="41E94709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Lugupidamisega</w:t>
      </w:r>
    </w:p>
    <w:p w14:paraId="2D56ED07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color w:val="808080"/>
          <w:spacing w:val="0"/>
          <w:sz w:val="24"/>
          <w:szCs w:val="24"/>
          <w:lang w:val="et-EE"/>
        </w:rPr>
      </w:pPr>
    </w:p>
    <w:p w14:paraId="7ACFE754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color w:val="808080"/>
          <w:spacing w:val="0"/>
          <w:sz w:val="24"/>
          <w:szCs w:val="24"/>
          <w:lang w:val="et-EE"/>
        </w:rPr>
        <w:t>/allkirjastatud digitaalselt/</w:t>
      </w:r>
    </w:p>
    <w:p w14:paraId="14EA6DCA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</w:p>
    <w:p w14:paraId="0082A3FF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Valdur Kanne</w:t>
      </w:r>
    </w:p>
    <w:p w14:paraId="2EDA174C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Elektrilevi OÜ volitatud esindaja,</w:t>
      </w:r>
    </w:p>
    <w:p w14:paraId="7FBC9825" w14:textId="3FEB8CAD" w:rsidR="00F763E5" w:rsidRDefault="00D90A9C" w:rsidP="00F763E5">
      <w:pPr>
        <w:pStyle w:val="CcList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Enersense</w:t>
      </w:r>
      <w:r w:rsidR="00F763E5"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AS maalepingute spetsialist</w:t>
      </w:r>
    </w:p>
    <w:p w14:paraId="0125D179" w14:textId="77777777" w:rsidR="00F763E5" w:rsidRDefault="00F763E5" w:rsidP="00F763E5">
      <w:pPr>
        <w:pStyle w:val="CcList"/>
      </w:pPr>
    </w:p>
    <w:p w14:paraId="22E1BACB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Tel: 52 21 432; </w:t>
      </w:r>
    </w:p>
    <w:p w14:paraId="48C7BB30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e-mail: </w:t>
      </w:r>
      <w:hyperlink r:id="rId9" w:history="1">
        <w:r>
          <w:rPr>
            <w:rStyle w:val="Hperlink"/>
            <w:rFonts w:ascii="Times New Roman" w:hAnsi="Times New Roman" w:cs="Times New Roman"/>
            <w:spacing w:val="0"/>
            <w:sz w:val="24"/>
            <w:szCs w:val="24"/>
            <w:lang w:val="et-EE"/>
          </w:rPr>
          <w:t>valdur.kanne@enersense.com</w:t>
        </w:r>
      </w:hyperlink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 </w:t>
      </w:r>
    </w:p>
    <w:p w14:paraId="316503AE" w14:textId="2B108F98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Tolli 27, 93813 Kures</w:t>
      </w:r>
      <w:r w:rsidR="001A5700">
        <w:rPr>
          <w:rFonts w:ascii="Times New Roman" w:hAnsi="Times New Roman" w:cs="Times New Roman"/>
          <w:spacing w:val="0"/>
          <w:sz w:val="24"/>
          <w:szCs w:val="24"/>
          <w:lang w:val="et-EE"/>
        </w:rPr>
        <w:t>saare</w:t>
      </w: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</w:t>
      </w:r>
    </w:p>
    <w:p w14:paraId="0B4B0747" w14:textId="77777777" w:rsidR="00F763E5" w:rsidRPr="005924FF" w:rsidRDefault="00F763E5" w:rsidP="00F763E5">
      <w:pPr>
        <w:pStyle w:val="CcList"/>
        <w:ind w:left="0" w:firstLine="0"/>
        <w:rPr>
          <w:lang w:val="fi-FI"/>
        </w:rPr>
      </w:pPr>
    </w:p>
    <w:p w14:paraId="5862D2D5" w14:textId="42115D3E" w:rsidR="00F763E5" w:rsidRDefault="00F763E5" w:rsidP="00F763E5">
      <w:pPr>
        <w:pStyle w:val="CcLis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bCs/>
          <w:sz w:val="24"/>
          <w:szCs w:val="24"/>
          <w:lang w:val="et-EE"/>
        </w:rPr>
        <w:t xml:space="preserve">Lisad:  </w:t>
      </w:r>
      <w:r>
        <w:rPr>
          <w:rFonts w:ascii="Times New Roman" w:hAnsi="Times New Roman" w:cs="Times New Roman"/>
          <w:bCs/>
          <w:sz w:val="24"/>
          <w:szCs w:val="24"/>
          <w:lang w:val="et-EE"/>
        </w:rPr>
        <w:tab/>
        <w:t>1.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99229B">
        <w:rPr>
          <w:rFonts w:ascii="Times New Roman" w:hAnsi="Times New Roman" w:cs="Times New Roman"/>
          <w:sz w:val="24"/>
          <w:szCs w:val="24"/>
          <w:lang w:val="et-EE"/>
        </w:rPr>
        <w:t>Kinnistu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asendiplaan,</w:t>
      </w:r>
    </w:p>
    <w:p w14:paraId="2A56F093" w14:textId="404220A3" w:rsidR="00F763E5" w:rsidRDefault="001B298D" w:rsidP="00F763E5">
      <w:pPr>
        <w:pStyle w:val="CcLis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ab/>
        <w:t>2. Kooskõlastus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e</w:t>
      </w:r>
      <w:r>
        <w:rPr>
          <w:rFonts w:ascii="Times New Roman" w:hAnsi="Times New Roman" w:cs="Times New Roman"/>
          <w:sz w:val="24"/>
          <w:szCs w:val="24"/>
          <w:lang w:val="et-EE"/>
        </w:rPr>
        <w:t>d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,</w:t>
      </w:r>
    </w:p>
    <w:p w14:paraId="6458052D" w14:textId="1B3638AA" w:rsidR="00F763E5" w:rsidRDefault="00DF037B" w:rsidP="00F763E5">
      <w:pPr>
        <w:pStyle w:val="CcList"/>
        <w:ind w:firstLine="363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3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. V.Kanne volikir</w:t>
      </w:r>
      <w:r w:rsidR="0099229B">
        <w:rPr>
          <w:rFonts w:ascii="Times New Roman" w:hAnsi="Times New Roman" w:cs="Times New Roman"/>
          <w:sz w:val="24"/>
          <w:szCs w:val="24"/>
          <w:lang w:val="et-EE"/>
        </w:rPr>
        <w:t>i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2F6F4A65" w14:textId="04B799A1" w:rsidR="005A5101" w:rsidRPr="00062CB9" w:rsidRDefault="005A5101" w:rsidP="00AE02ED">
      <w:pPr>
        <w:pStyle w:val="CcList"/>
        <w:ind w:left="0" w:firstLine="720"/>
        <w:rPr>
          <w:rFonts w:ascii="Times New Roman" w:hAnsi="Times New Roman" w:cs="Times New Roman"/>
          <w:sz w:val="24"/>
          <w:szCs w:val="24"/>
          <w:lang w:val="et-EE"/>
        </w:rPr>
      </w:pPr>
    </w:p>
    <w:sectPr w:rsidR="005A5101" w:rsidRPr="00062CB9" w:rsidSect="00AE02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50" w:right="1268" w:bottom="1843" w:left="1418" w:header="709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6E62A" w14:textId="77777777" w:rsidR="00DD11A3" w:rsidRDefault="00DD11A3">
      <w:r>
        <w:separator/>
      </w:r>
    </w:p>
  </w:endnote>
  <w:endnote w:type="continuationSeparator" w:id="0">
    <w:p w14:paraId="78BF917D" w14:textId="77777777" w:rsidR="00DD11A3" w:rsidRDefault="00DD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4504" w14:textId="77777777" w:rsidR="00F744E6" w:rsidRDefault="00F744E6">
    <w:pPr>
      <w:pStyle w:val="Jalus"/>
    </w:pPr>
  </w:p>
  <w:p w14:paraId="1F322B8C" w14:textId="77777777" w:rsidR="00754E32" w:rsidRDefault="00754E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2918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7D0CB" w14:textId="245071FD" w:rsidR="004C1323" w:rsidRDefault="004C1323">
        <w:pPr>
          <w:pStyle w:val="Jalus"/>
          <w:jc w:val="center"/>
        </w:pPr>
        <w:r w:rsidRPr="004C1323">
          <w:rPr>
            <w:rFonts w:ascii="Times New Roman" w:hAnsi="Times New Roman"/>
            <w:sz w:val="20"/>
            <w:szCs w:val="20"/>
          </w:rPr>
          <w:fldChar w:fldCharType="begin"/>
        </w:r>
        <w:r w:rsidRPr="004C132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4C1323">
          <w:rPr>
            <w:rFonts w:ascii="Times New Roman" w:hAnsi="Times New Roman"/>
            <w:sz w:val="20"/>
            <w:szCs w:val="20"/>
          </w:rPr>
          <w:fldChar w:fldCharType="separate"/>
        </w:r>
        <w:r w:rsidR="00963854">
          <w:rPr>
            <w:rFonts w:ascii="Times New Roman" w:hAnsi="Times New Roman"/>
            <w:noProof/>
            <w:sz w:val="20"/>
            <w:szCs w:val="20"/>
          </w:rPr>
          <w:t>2</w:t>
        </w:r>
        <w:r w:rsidRPr="004C1323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25EA47A6" w14:textId="77777777" w:rsidR="004C1323" w:rsidRDefault="004C1323">
    <w:pPr>
      <w:pStyle w:val="Jalus"/>
    </w:pPr>
  </w:p>
  <w:p w14:paraId="5E1C165D" w14:textId="77777777" w:rsidR="00754E32" w:rsidRDefault="00754E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margin" w:tblpY="15027"/>
      <w:tblOverlap w:val="never"/>
      <w:tblW w:w="1011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8147"/>
      <w:gridCol w:w="1968"/>
    </w:tblGrid>
    <w:tr w:rsidR="007F6ADC" w14:paraId="14DDB147" w14:textId="77777777" w:rsidTr="000A0DD3">
      <w:trPr>
        <w:trHeight w:val="394"/>
      </w:trPr>
      <w:tc>
        <w:tcPr>
          <w:tcW w:w="8147" w:type="dxa"/>
        </w:tcPr>
        <w:p w14:paraId="36CC5997" w14:textId="266F67AA" w:rsidR="000A0DD3" w:rsidRPr="00383E69" w:rsidRDefault="005641C2" w:rsidP="000A0DD3">
          <w:pPr>
            <w:pStyle w:val="ALAOTSIKKO"/>
            <w:rPr>
              <w:b/>
              <w:color w:val="003145"/>
              <w:sz w:val="18"/>
              <w:szCs w:val="18"/>
              <w:lang w:val="en-US"/>
            </w:rPr>
          </w:pPr>
          <w:r>
            <w:rPr>
              <w:b/>
              <w:color w:val="003145"/>
              <w:sz w:val="18"/>
              <w:szCs w:val="18"/>
              <w:lang w:val="en-US"/>
            </w:rPr>
            <w:t>Enersense</w:t>
          </w:r>
          <w:r w:rsidR="000A0DD3" w:rsidRPr="00383E69">
            <w:rPr>
              <w:b/>
              <w:color w:val="003145"/>
              <w:sz w:val="18"/>
              <w:szCs w:val="18"/>
              <w:lang w:val="en-US"/>
            </w:rPr>
            <w:t xml:space="preserve"> AS</w:t>
          </w:r>
        </w:p>
        <w:p w14:paraId="5895D996" w14:textId="40C4C6CF" w:rsidR="000A0DD3" w:rsidRPr="00383E69" w:rsidRDefault="001B1A72" w:rsidP="000A0DD3">
          <w:pPr>
            <w:pStyle w:val="Vahede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Lõõtsa</w:t>
          </w:r>
          <w:r w:rsidR="00295921">
            <w:rPr>
              <w:rFonts w:ascii="Arial" w:hAnsi="Arial" w:cs="Arial"/>
              <w:sz w:val="18"/>
              <w:szCs w:val="18"/>
              <w:lang w:val="en-US"/>
            </w:rPr>
            <w:t xml:space="preserve"> tn </w:t>
          </w:r>
          <w:r>
            <w:rPr>
              <w:rFonts w:ascii="Arial" w:hAnsi="Arial" w:cs="Arial"/>
              <w:sz w:val="18"/>
              <w:szCs w:val="18"/>
              <w:lang w:val="en-US"/>
            </w:rPr>
            <w:t>12</w:t>
          </w:r>
          <w:r w:rsidR="000A0DD3">
            <w:rPr>
              <w:rFonts w:ascii="Arial" w:hAnsi="Arial" w:cs="Arial"/>
              <w:sz w:val="18"/>
              <w:szCs w:val="18"/>
            </w:rPr>
            <w:t xml:space="preserve">  ∙ </w:t>
          </w:r>
          <w:r w:rsidR="00295921">
            <w:rPr>
              <w:rFonts w:ascii="Arial" w:hAnsi="Arial" w:cs="Arial"/>
              <w:sz w:val="18"/>
              <w:szCs w:val="18"/>
            </w:rPr>
            <w:t>1</w:t>
          </w:r>
          <w:r w:rsidR="00DE3639">
            <w:rPr>
              <w:rFonts w:ascii="Arial" w:hAnsi="Arial" w:cs="Arial"/>
              <w:sz w:val="18"/>
              <w:szCs w:val="18"/>
            </w:rPr>
            <w:t>62</w:t>
          </w:r>
          <w:r w:rsidR="00295921">
            <w:rPr>
              <w:rFonts w:ascii="Arial" w:hAnsi="Arial" w:cs="Arial"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t>5</w:t>
          </w:r>
          <w:r w:rsidR="000A0DD3">
            <w:rPr>
              <w:rFonts w:ascii="Arial" w:hAnsi="Arial" w:cs="Arial"/>
              <w:sz w:val="18"/>
              <w:szCs w:val="18"/>
            </w:rPr>
            <w:t xml:space="preserve">  </w:t>
          </w:r>
          <w:r w:rsidR="00295921">
            <w:rPr>
              <w:rFonts w:ascii="Arial" w:hAnsi="Arial" w:cs="Arial"/>
              <w:sz w:val="18"/>
              <w:szCs w:val="18"/>
            </w:rPr>
            <w:t>Tallinn</w:t>
          </w:r>
          <w:r w:rsidR="000A0DD3" w:rsidRPr="00383E69">
            <w:rPr>
              <w:rFonts w:ascii="Arial" w:hAnsi="Arial" w:cs="Arial"/>
              <w:sz w:val="18"/>
              <w:szCs w:val="18"/>
            </w:rPr>
            <w:t xml:space="preserve">  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Tel 663 590</w:t>
          </w:r>
          <w:r w:rsidR="000A0DD3" w:rsidRPr="00383E69">
            <w:rPr>
              <w:rFonts w:ascii="Arial" w:hAnsi="Arial" w:cs="Arial"/>
              <w:sz w:val="18"/>
              <w:szCs w:val="18"/>
            </w:rPr>
            <w:t>0  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Faks </w:t>
          </w:r>
          <w:r w:rsidR="000A0DD3" w:rsidRPr="00383E69">
            <w:rPr>
              <w:rFonts w:ascii="Arial" w:hAnsi="Arial" w:cs="Arial"/>
              <w:sz w:val="18"/>
              <w:szCs w:val="18"/>
            </w:rPr>
            <w:t>663 5</w:t>
          </w:r>
          <w:r w:rsidR="000A0DD3">
            <w:rPr>
              <w:rFonts w:ascii="Arial" w:hAnsi="Arial" w:cs="Arial"/>
              <w:sz w:val="18"/>
              <w:szCs w:val="18"/>
            </w:rPr>
            <w:t>90</w:t>
          </w:r>
          <w:r w:rsidR="000A0DD3" w:rsidRPr="00383E69">
            <w:rPr>
              <w:rFonts w:ascii="Arial" w:hAnsi="Arial" w:cs="Arial"/>
              <w:sz w:val="18"/>
              <w:szCs w:val="18"/>
            </w:rPr>
            <w:t>1</w:t>
          </w:r>
        </w:p>
        <w:p w14:paraId="07C93746" w14:textId="559263A7" w:rsidR="007F6ADC" w:rsidRPr="000A0DD3" w:rsidRDefault="000A0DD3" w:rsidP="00305C44">
          <w:pPr>
            <w:pStyle w:val="Vahedeta"/>
            <w:rPr>
              <w:rFonts w:ascii="Arial" w:hAnsi="Arial" w:cs="Arial"/>
              <w:sz w:val="18"/>
              <w:szCs w:val="18"/>
            </w:rPr>
          </w:pPr>
          <w:r w:rsidRPr="00383E69">
            <w:rPr>
              <w:rFonts w:ascii="Arial" w:hAnsi="Arial" w:cs="Arial"/>
              <w:sz w:val="18"/>
              <w:szCs w:val="18"/>
            </w:rPr>
            <w:t>Reg</w:t>
          </w:r>
          <w:r>
            <w:rPr>
              <w:rFonts w:ascii="Arial" w:hAnsi="Arial" w:cs="Arial"/>
              <w:sz w:val="18"/>
              <w:szCs w:val="18"/>
            </w:rPr>
            <w:t xml:space="preserve">istrikood 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1</w:t>
          </w:r>
          <w:r w:rsidR="00DE3639">
            <w:rPr>
              <w:rFonts w:ascii="Arial" w:hAnsi="Arial" w:cs="Arial"/>
              <w:sz w:val="18"/>
              <w:szCs w:val="18"/>
            </w:rPr>
            <w:t>62</w:t>
          </w:r>
          <w:r w:rsidRPr="00383E69">
            <w:rPr>
              <w:rFonts w:ascii="Arial" w:hAnsi="Arial" w:cs="Arial"/>
              <w:sz w:val="18"/>
              <w:szCs w:val="18"/>
            </w:rPr>
            <w:t>45550</w:t>
          </w:r>
          <w:r>
            <w:rPr>
              <w:rFonts w:ascii="Arial" w:hAnsi="Arial" w:cs="Arial"/>
              <w:sz w:val="18"/>
              <w:szCs w:val="18"/>
            </w:rPr>
            <w:t xml:space="preserve">  ∙  e-post: </w:t>
          </w:r>
          <w:r w:rsidRPr="00383E69">
            <w:rPr>
              <w:rFonts w:ascii="Arial" w:hAnsi="Arial" w:cs="Arial"/>
              <w:sz w:val="18"/>
              <w:szCs w:val="18"/>
            </w:rPr>
            <w:t>info</w:t>
          </w:r>
          <w:r w:rsidR="00305C44">
            <w:rPr>
              <w:rFonts w:ascii="Arial" w:hAnsi="Arial" w:cs="Arial"/>
              <w:sz w:val="18"/>
              <w:szCs w:val="18"/>
            </w:rPr>
            <w:t>.ee</w:t>
          </w:r>
          <w:r w:rsidRPr="00383E69">
            <w:rPr>
              <w:rFonts w:ascii="Arial" w:hAnsi="Arial" w:cs="Arial"/>
              <w:sz w:val="18"/>
              <w:szCs w:val="18"/>
            </w:rPr>
            <w:t>@</w:t>
          </w:r>
          <w:r w:rsidR="00305C44">
            <w:rPr>
              <w:rFonts w:ascii="Arial" w:hAnsi="Arial" w:cs="Arial"/>
              <w:sz w:val="18"/>
              <w:szCs w:val="18"/>
            </w:rPr>
            <w:t>enersense.com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 ∙  www.</w:t>
          </w:r>
          <w:r w:rsidR="00305C44">
            <w:rPr>
              <w:rFonts w:ascii="Arial" w:hAnsi="Arial" w:cs="Arial"/>
              <w:sz w:val="18"/>
              <w:szCs w:val="18"/>
            </w:rPr>
            <w:t>enersense</w:t>
          </w:r>
          <w:r w:rsidRPr="00383E69">
            <w:rPr>
              <w:rFonts w:ascii="Arial" w:hAnsi="Arial" w:cs="Arial"/>
              <w:sz w:val="18"/>
              <w:szCs w:val="18"/>
            </w:rPr>
            <w:t xml:space="preserve">.ee </w:t>
          </w:r>
        </w:p>
      </w:tc>
      <w:tc>
        <w:tcPr>
          <w:tcW w:w="1968" w:type="dxa"/>
        </w:tcPr>
        <w:p w14:paraId="4D5A1B7F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7F6ADC" w14:paraId="1404414C" w14:textId="77777777" w:rsidTr="000A0DD3">
      <w:trPr>
        <w:trHeight w:val="125"/>
      </w:trPr>
      <w:tc>
        <w:tcPr>
          <w:tcW w:w="8147" w:type="dxa"/>
        </w:tcPr>
        <w:p w14:paraId="17E6B7FA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68" w:type="dxa"/>
        </w:tcPr>
        <w:p w14:paraId="092CBABB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</w:tbl>
  <w:p w14:paraId="0249BE48" w14:textId="77777777" w:rsidR="007F6ADC" w:rsidRDefault="007F6ADC" w:rsidP="000A0DD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98D8E" w14:textId="77777777" w:rsidR="00DD11A3" w:rsidRDefault="00DD11A3">
      <w:r>
        <w:separator/>
      </w:r>
    </w:p>
  </w:footnote>
  <w:footnote w:type="continuationSeparator" w:id="0">
    <w:p w14:paraId="19C41BA8" w14:textId="77777777" w:rsidR="00DD11A3" w:rsidRDefault="00DD1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59E8" w14:textId="77777777" w:rsidR="00F744E6" w:rsidRDefault="00F744E6">
    <w:pPr>
      <w:pStyle w:val="Pis"/>
    </w:pPr>
  </w:p>
  <w:p w14:paraId="650CE75C" w14:textId="77777777" w:rsidR="00754E32" w:rsidRDefault="00754E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86FD" w14:textId="77777777" w:rsidR="00F744E6" w:rsidRDefault="00F744E6">
    <w:pPr>
      <w:pStyle w:val="Pis"/>
    </w:pPr>
  </w:p>
  <w:p w14:paraId="3B149202" w14:textId="77777777" w:rsidR="00754E32" w:rsidRDefault="00754E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0E0D" w14:textId="706A4D7F" w:rsidR="002E1575" w:rsidRDefault="005641C2">
    <w:pPr>
      <w:pStyle w:val="Pis"/>
    </w:pPr>
    <w:r>
      <w:rPr>
        <w:rFonts w:cs="Arial"/>
        <w:noProof/>
        <w:color w:val="134851"/>
        <w:lang w:val="et-EE" w:eastAsia="et-EE"/>
      </w:rPr>
      <w:drawing>
        <wp:inline distT="0" distB="0" distL="0" distR="0" wp14:anchorId="392BE983" wp14:editId="64AA217A">
          <wp:extent cx="1554480" cy="464820"/>
          <wp:effectExtent l="0" t="0" r="7620" b="0"/>
          <wp:docPr id="6" name="Picture 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C80445"/>
    <w:multiLevelType w:val="hybridMultilevel"/>
    <w:tmpl w:val="6EE2753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9302B"/>
    <w:multiLevelType w:val="hybridMultilevel"/>
    <w:tmpl w:val="166A69E4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21049FD"/>
    <w:multiLevelType w:val="hybridMultilevel"/>
    <w:tmpl w:val="67D60E56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5B74280"/>
    <w:multiLevelType w:val="hybridMultilevel"/>
    <w:tmpl w:val="35881082"/>
    <w:lvl w:ilvl="0" w:tplc="7A1C1572">
      <w:start w:val="15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7002055">
    <w:abstractNumId w:val="2"/>
  </w:num>
  <w:num w:numId="2" w16cid:durableId="1263145502">
    <w:abstractNumId w:val="3"/>
  </w:num>
  <w:num w:numId="3" w16cid:durableId="142160885">
    <w:abstractNumId w:val="4"/>
  </w:num>
  <w:num w:numId="4" w16cid:durableId="1467889433">
    <w:abstractNumId w:val="1"/>
  </w:num>
  <w:num w:numId="5" w16cid:durableId="1217356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C5"/>
    <w:rsid w:val="00001330"/>
    <w:rsid w:val="00007EE0"/>
    <w:rsid w:val="00013596"/>
    <w:rsid w:val="00016977"/>
    <w:rsid w:val="00017695"/>
    <w:rsid w:val="00023710"/>
    <w:rsid w:val="0002763B"/>
    <w:rsid w:val="00035952"/>
    <w:rsid w:val="00053283"/>
    <w:rsid w:val="00054243"/>
    <w:rsid w:val="000558EA"/>
    <w:rsid w:val="00056BA9"/>
    <w:rsid w:val="00062CB9"/>
    <w:rsid w:val="000710CC"/>
    <w:rsid w:val="00075277"/>
    <w:rsid w:val="00077701"/>
    <w:rsid w:val="00077E3F"/>
    <w:rsid w:val="00083A8B"/>
    <w:rsid w:val="00084C70"/>
    <w:rsid w:val="00086E75"/>
    <w:rsid w:val="00097948"/>
    <w:rsid w:val="000A0D49"/>
    <w:rsid w:val="000A0DD3"/>
    <w:rsid w:val="000A4803"/>
    <w:rsid w:val="000B20EA"/>
    <w:rsid w:val="000C3185"/>
    <w:rsid w:val="000C39BF"/>
    <w:rsid w:val="000C66B5"/>
    <w:rsid w:val="000D3E6E"/>
    <w:rsid w:val="000D5D86"/>
    <w:rsid w:val="000E733E"/>
    <w:rsid w:val="000F1171"/>
    <w:rsid w:val="000F3403"/>
    <w:rsid w:val="000F75E5"/>
    <w:rsid w:val="0010053C"/>
    <w:rsid w:val="0010083C"/>
    <w:rsid w:val="00106D0C"/>
    <w:rsid w:val="00107610"/>
    <w:rsid w:val="00107990"/>
    <w:rsid w:val="00117CB2"/>
    <w:rsid w:val="00126605"/>
    <w:rsid w:val="001268C4"/>
    <w:rsid w:val="001327BB"/>
    <w:rsid w:val="00143F65"/>
    <w:rsid w:val="00147E23"/>
    <w:rsid w:val="001674AB"/>
    <w:rsid w:val="00171B06"/>
    <w:rsid w:val="00173F55"/>
    <w:rsid w:val="00174A07"/>
    <w:rsid w:val="00184DF8"/>
    <w:rsid w:val="00194EA5"/>
    <w:rsid w:val="001A04F8"/>
    <w:rsid w:val="001A19D9"/>
    <w:rsid w:val="001A2CE0"/>
    <w:rsid w:val="001A5700"/>
    <w:rsid w:val="001B1282"/>
    <w:rsid w:val="001B1A72"/>
    <w:rsid w:val="001B298D"/>
    <w:rsid w:val="001B2B01"/>
    <w:rsid w:val="001B7597"/>
    <w:rsid w:val="001C76E8"/>
    <w:rsid w:val="001D1072"/>
    <w:rsid w:val="001D298B"/>
    <w:rsid w:val="001D34AA"/>
    <w:rsid w:val="001D3F12"/>
    <w:rsid w:val="001E48E6"/>
    <w:rsid w:val="001E64FD"/>
    <w:rsid w:val="001F1EB8"/>
    <w:rsid w:val="00217A08"/>
    <w:rsid w:val="00221100"/>
    <w:rsid w:val="00221F42"/>
    <w:rsid w:val="00224079"/>
    <w:rsid w:val="00237FCE"/>
    <w:rsid w:val="00241F65"/>
    <w:rsid w:val="00243FDE"/>
    <w:rsid w:val="00244DCB"/>
    <w:rsid w:val="00253A6A"/>
    <w:rsid w:val="00263302"/>
    <w:rsid w:val="002764DD"/>
    <w:rsid w:val="0029272E"/>
    <w:rsid w:val="00294990"/>
    <w:rsid w:val="0029522C"/>
    <w:rsid w:val="00295921"/>
    <w:rsid w:val="002C3464"/>
    <w:rsid w:val="002D019B"/>
    <w:rsid w:val="002E03FF"/>
    <w:rsid w:val="002E1575"/>
    <w:rsid w:val="002E22B9"/>
    <w:rsid w:val="0030462B"/>
    <w:rsid w:val="00305C44"/>
    <w:rsid w:val="00310A31"/>
    <w:rsid w:val="00316B00"/>
    <w:rsid w:val="0033548E"/>
    <w:rsid w:val="00353E00"/>
    <w:rsid w:val="003611C2"/>
    <w:rsid w:val="00361767"/>
    <w:rsid w:val="00361817"/>
    <w:rsid w:val="003712A5"/>
    <w:rsid w:val="00372FC6"/>
    <w:rsid w:val="00385EE3"/>
    <w:rsid w:val="00386967"/>
    <w:rsid w:val="00387B13"/>
    <w:rsid w:val="003904CE"/>
    <w:rsid w:val="003942CD"/>
    <w:rsid w:val="00396CD0"/>
    <w:rsid w:val="00396F5C"/>
    <w:rsid w:val="003A396E"/>
    <w:rsid w:val="003A3A21"/>
    <w:rsid w:val="003A4D33"/>
    <w:rsid w:val="003B23D9"/>
    <w:rsid w:val="003B25A1"/>
    <w:rsid w:val="003B4D4A"/>
    <w:rsid w:val="003C05C2"/>
    <w:rsid w:val="003D2BBB"/>
    <w:rsid w:val="003D612E"/>
    <w:rsid w:val="003D741A"/>
    <w:rsid w:val="003D7694"/>
    <w:rsid w:val="003D76E8"/>
    <w:rsid w:val="003E141A"/>
    <w:rsid w:val="003F0FA7"/>
    <w:rsid w:val="003F1076"/>
    <w:rsid w:val="003F11A0"/>
    <w:rsid w:val="003F1536"/>
    <w:rsid w:val="003F21C7"/>
    <w:rsid w:val="003F4928"/>
    <w:rsid w:val="003F4D56"/>
    <w:rsid w:val="003F5CA9"/>
    <w:rsid w:val="00402327"/>
    <w:rsid w:val="004037F2"/>
    <w:rsid w:val="004049B8"/>
    <w:rsid w:val="00406AB6"/>
    <w:rsid w:val="00406AD1"/>
    <w:rsid w:val="0042176A"/>
    <w:rsid w:val="00421EDF"/>
    <w:rsid w:val="0042379F"/>
    <w:rsid w:val="004316EC"/>
    <w:rsid w:val="004318EA"/>
    <w:rsid w:val="004473FF"/>
    <w:rsid w:val="00451196"/>
    <w:rsid w:val="00452153"/>
    <w:rsid w:val="0045460E"/>
    <w:rsid w:val="004551C7"/>
    <w:rsid w:val="00461F2A"/>
    <w:rsid w:val="00463B32"/>
    <w:rsid w:val="00465D3B"/>
    <w:rsid w:val="004755F9"/>
    <w:rsid w:val="0048531F"/>
    <w:rsid w:val="004856FB"/>
    <w:rsid w:val="00491E65"/>
    <w:rsid w:val="00492015"/>
    <w:rsid w:val="00492AA1"/>
    <w:rsid w:val="004A3B7E"/>
    <w:rsid w:val="004A5462"/>
    <w:rsid w:val="004B3A8B"/>
    <w:rsid w:val="004C1323"/>
    <w:rsid w:val="004C313A"/>
    <w:rsid w:val="004C55DC"/>
    <w:rsid w:val="004D3DE9"/>
    <w:rsid w:val="004D7213"/>
    <w:rsid w:val="004E3F23"/>
    <w:rsid w:val="00501E2D"/>
    <w:rsid w:val="005043A0"/>
    <w:rsid w:val="00504592"/>
    <w:rsid w:val="00515013"/>
    <w:rsid w:val="00515BE1"/>
    <w:rsid w:val="00524EF4"/>
    <w:rsid w:val="0053078C"/>
    <w:rsid w:val="00531644"/>
    <w:rsid w:val="00532833"/>
    <w:rsid w:val="00537D82"/>
    <w:rsid w:val="0054500C"/>
    <w:rsid w:val="005456DD"/>
    <w:rsid w:val="005505A4"/>
    <w:rsid w:val="00550919"/>
    <w:rsid w:val="00550A09"/>
    <w:rsid w:val="005541C5"/>
    <w:rsid w:val="00563180"/>
    <w:rsid w:val="005641C2"/>
    <w:rsid w:val="00564720"/>
    <w:rsid w:val="00570D07"/>
    <w:rsid w:val="0057499E"/>
    <w:rsid w:val="00581017"/>
    <w:rsid w:val="00582F8B"/>
    <w:rsid w:val="005924FF"/>
    <w:rsid w:val="00593D7C"/>
    <w:rsid w:val="005967C4"/>
    <w:rsid w:val="005A05C8"/>
    <w:rsid w:val="005A3E35"/>
    <w:rsid w:val="005A5101"/>
    <w:rsid w:val="005A7A98"/>
    <w:rsid w:val="005B259F"/>
    <w:rsid w:val="005B2E68"/>
    <w:rsid w:val="005B37A0"/>
    <w:rsid w:val="005C4E1F"/>
    <w:rsid w:val="005C5949"/>
    <w:rsid w:val="005D2D4F"/>
    <w:rsid w:val="005D417E"/>
    <w:rsid w:val="005D5E3C"/>
    <w:rsid w:val="005E13C0"/>
    <w:rsid w:val="005F6285"/>
    <w:rsid w:val="005F7B46"/>
    <w:rsid w:val="006177C8"/>
    <w:rsid w:val="006217B2"/>
    <w:rsid w:val="00622AE2"/>
    <w:rsid w:val="00623F96"/>
    <w:rsid w:val="0062447E"/>
    <w:rsid w:val="00630290"/>
    <w:rsid w:val="006345ED"/>
    <w:rsid w:val="00646347"/>
    <w:rsid w:val="00646CA6"/>
    <w:rsid w:val="00650F8D"/>
    <w:rsid w:val="00661353"/>
    <w:rsid w:val="0066354F"/>
    <w:rsid w:val="006708B9"/>
    <w:rsid w:val="00674243"/>
    <w:rsid w:val="00674FF8"/>
    <w:rsid w:val="00677CFB"/>
    <w:rsid w:val="00692689"/>
    <w:rsid w:val="00692727"/>
    <w:rsid w:val="00697031"/>
    <w:rsid w:val="006A6C15"/>
    <w:rsid w:val="006B2A86"/>
    <w:rsid w:val="006B2BA4"/>
    <w:rsid w:val="006C03F6"/>
    <w:rsid w:val="006C48BE"/>
    <w:rsid w:val="006D3B6A"/>
    <w:rsid w:val="006D7851"/>
    <w:rsid w:val="006E605A"/>
    <w:rsid w:val="006F2BCA"/>
    <w:rsid w:val="00700C99"/>
    <w:rsid w:val="00702F29"/>
    <w:rsid w:val="00703632"/>
    <w:rsid w:val="00707F86"/>
    <w:rsid w:val="007147FE"/>
    <w:rsid w:val="00727CD6"/>
    <w:rsid w:val="00732101"/>
    <w:rsid w:val="007344E5"/>
    <w:rsid w:val="00734FC8"/>
    <w:rsid w:val="00735AA1"/>
    <w:rsid w:val="007361D6"/>
    <w:rsid w:val="007371CD"/>
    <w:rsid w:val="00745E9C"/>
    <w:rsid w:val="0074793C"/>
    <w:rsid w:val="00754E32"/>
    <w:rsid w:val="00760B8C"/>
    <w:rsid w:val="00763AE5"/>
    <w:rsid w:val="00763F5D"/>
    <w:rsid w:val="00776605"/>
    <w:rsid w:val="00782446"/>
    <w:rsid w:val="00784D22"/>
    <w:rsid w:val="007856EC"/>
    <w:rsid w:val="007879CD"/>
    <w:rsid w:val="007A0B14"/>
    <w:rsid w:val="007A2EFC"/>
    <w:rsid w:val="007B4092"/>
    <w:rsid w:val="007C1CA3"/>
    <w:rsid w:val="007C2747"/>
    <w:rsid w:val="007D045F"/>
    <w:rsid w:val="007D25CE"/>
    <w:rsid w:val="007F6ADC"/>
    <w:rsid w:val="007F75CA"/>
    <w:rsid w:val="008005ED"/>
    <w:rsid w:val="00801C59"/>
    <w:rsid w:val="00804A4A"/>
    <w:rsid w:val="00811614"/>
    <w:rsid w:val="00812525"/>
    <w:rsid w:val="0081496D"/>
    <w:rsid w:val="00815644"/>
    <w:rsid w:val="00816DF3"/>
    <w:rsid w:val="00821876"/>
    <w:rsid w:val="008236E7"/>
    <w:rsid w:val="00826948"/>
    <w:rsid w:val="0082760D"/>
    <w:rsid w:val="00827C10"/>
    <w:rsid w:val="008376F9"/>
    <w:rsid w:val="00847062"/>
    <w:rsid w:val="00851B86"/>
    <w:rsid w:val="0085341D"/>
    <w:rsid w:val="0086523D"/>
    <w:rsid w:val="0087101C"/>
    <w:rsid w:val="00873253"/>
    <w:rsid w:val="00880600"/>
    <w:rsid w:val="00881494"/>
    <w:rsid w:val="008842C8"/>
    <w:rsid w:val="008858A6"/>
    <w:rsid w:val="00885F23"/>
    <w:rsid w:val="008871B4"/>
    <w:rsid w:val="00887360"/>
    <w:rsid w:val="008B3616"/>
    <w:rsid w:val="008B60A0"/>
    <w:rsid w:val="008C39E3"/>
    <w:rsid w:val="008D65D7"/>
    <w:rsid w:val="008E358C"/>
    <w:rsid w:val="008E6451"/>
    <w:rsid w:val="008F1ABB"/>
    <w:rsid w:val="008F5686"/>
    <w:rsid w:val="008F5AAA"/>
    <w:rsid w:val="00907F60"/>
    <w:rsid w:val="00910DDB"/>
    <w:rsid w:val="00921762"/>
    <w:rsid w:val="00922495"/>
    <w:rsid w:val="00923AD7"/>
    <w:rsid w:val="00926415"/>
    <w:rsid w:val="009305CD"/>
    <w:rsid w:val="009312D6"/>
    <w:rsid w:val="009314F3"/>
    <w:rsid w:val="00931652"/>
    <w:rsid w:val="0093206D"/>
    <w:rsid w:val="009518EC"/>
    <w:rsid w:val="00952B41"/>
    <w:rsid w:val="00953869"/>
    <w:rsid w:val="00956A48"/>
    <w:rsid w:val="00963854"/>
    <w:rsid w:val="009727F5"/>
    <w:rsid w:val="009859E5"/>
    <w:rsid w:val="0099036E"/>
    <w:rsid w:val="0099160A"/>
    <w:rsid w:val="0099229B"/>
    <w:rsid w:val="009976E9"/>
    <w:rsid w:val="00997A98"/>
    <w:rsid w:val="009A28DF"/>
    <w:rsid w:val="009A7A1F"/>
    <w:rsid w:val="009A7FC9"/>
    <w:rsid w:val="009C0A6D"/>
    <w:rsid w:val="009C4814"/>
    <w:rsid w:val="009C4DD2"/>
    <w:rsid w:val="009C71CF"/>
    <w:rsid w:val="009D1F35"/>
    <w:rsid w:val="009D5106"/>
    <w:rsid w:val="009D7700"/>
    <w:rsid w:val="009D7AEA"/>
    <w:rsid w:val="009E33B6"/>
    <w:rsid w:val="009E7CE0"/>
    <w:rsid w:val="009F4D4C"/>
    <w:rsid w:val="009F6A2E"/>
    <w:rsid w:val="00A02BC1"/>
    <w:rsid w:val="00A05875"/>
    <w:rsid w:val="00A062FF"/>
    <w:rsid w:val="00A17FC9"/>
    <w:rsid w:val="00A270AE"/>
    <w:rsid w:val="00A2764E"/>
    <w:rsid w:val="00A32BB0"/>
    <w:rsid w:val="00A33FCA"/>
    <w:rsid w:val="00A34BBE"/>
    <w:rsid w:val="00A34DAD"/>
    <w:rsid w:val="00A35A30"/>
    <w:rsid w:val="00A3649C"/>
    <w:rsid w:val="00A44237"/>
    <w:rsid w:val="00A54FE4"/>
    <w:rsid w:val="00A61449"/>
    <w:rsid w:val="00A622C1"/>
    <w:rsid w:val="00A62D65"/>
    <w:rsid w:val="00A62F22"/>
    <w:rsid w:val="00A63348"/>
    <w:rsid w:val="00A67020"/>
    <w:rsid w:val="00A70102"/>
    <w:rsid w:val="00A83937"/>
    <w:rsid w:val="00A84382"/>
    <w:rsid w:val="00A86251"/>
    <w:rsid w:val="00A95185"/>
    <w:rsid w:val="00AA546E"/>
    <w:rsid w:val="00AB546D"/>
    <w:rsid w:val="00AB6D00"/>
    <w:rsid w:val="00AC4764"/>
    <w:rsid w:val="00AD2023"/>
    <w:rsid w:val="00AD24E9"/>
    <w:rsid w:val="00AE02ED"/>
    <w:rsid w:val="00AE0E52"/>
    <w:rsid w:val="00AE33BE"/>
    <w:rsid w:val="00B01AE1"/>
    <w:rsid w:val="00B0757C"/>
    <w:rsid w:val="00B13479"/>
    <w:rsid w:val="00B14D2A"/>
    <w:rsid w:val="00B20A71"/>
    <w:rsid w:val="00B247BF"/>
    <w:rsid w:val="00B31EAD"/>
    <w:rsid w:val="00B31F9D"/>
    <w:rsid w:val="00B338D6"/>
    <w:rsid w:val="00B339E2"/>
    <w:rsid w:val="00B341F5"/>
    <w:rsid w:val="00B364B1"/>
    <w:rsid w:val="00B45F71"/>
    <w:rsid w:val="00B532C6"/>
    <w:rsid w:val="00B602F8"/>
    <w:rsid w:val="00B62C1E"/>
    <w:rsid w:val="00B83171"/>
    <w:rsid w:val="00B94356"/>
    <w:rsid w:val="00BA3D94"/>
    <w:rsid w:val="00BA5952"/>
    <w:rsid w:val="00BB6D2F"/>
    <w:rsid w:val="00BC6BB7"/>
    <w:rsid w:val="00BD5DFA"/>
    <w:rsid w:val="00BD7F1D"/>
    <w:rsid w:val="00BE1FCE"/>
    <w:rsid w:val="00BE3B50"/>
    <w:rsid w:val="00BF172D"/>
    <w:rsid w:val="00C01798"/>
    <w:rsid w:val="00C061EE"/>
    <w:rsid w:val="00C075CC"/>
    <w:rsid w:val="00C07924"/>
    <w:rsid w:val="00C151DC"/>
    <w:rsid w:val="00C158E3"/>
    <w:rsid w:val="00C169D3"/>
    <w:rsid w:val="00C21481"/>
    <w:rsid w:val="00C321F9"/>
    <w:rsid w:val="00C44E05"/>
    <w:rsid w:val="00C44FF3"/>
    <w:rsid w:val="00C54563"/>
    <w:rsid w:val="00C65B9C"/>
    <w:rsid w:val="00C65F44"/>
    <w:rsid w:val="00C678D4"/>
    <w:rsid w:val="00C67CAF"/>
    <w:rsid w:val="00C7670F"/>
    <w:rsid w:val="00C76F64"/>
    <w:rsid w:val="00C87142"/>
    <w:rsid w:val="00C91B65"/>
    <w:rsid w:val="00C926EB"/>
    <w:rsid w:val="00CA1571"/>
    <w:rsid w:val="00CA7943"/>
    <w:rsid w:val="00CB4F36"/>
    <w:rsid w:val="00CC2656"/>
    <w:rsid w:val="00CC3F4F"/>
    <w:rsid w:val="00CC7AE7"/>
    <w:rsid w:val="00CD0B46"/>
    <w:rsid w:val="00CD1758"/>
    <w:rsid w:val="00CD399A"/>
    <w:rsid w:val="00CD4E96"/>
    <w:rsid w:val="00CE1903"/>
    <w:rsid w:val="00CE3884"/>
    <w:rsid w:val="00CF554A"/>
    <w:rsid w:val="00CF6C98"/>
    <w:rsid w:val="00CF7626"/>
    <w:rsid w:val="00D01D78"/>
    <w:rsid w:val="00D02D17"/>
    <w:rsid w:val="00D06498"/>
    <w:rsid w:val="00D101E3"/>
    <w:rsid w:val="00D144FB"/>
    <w:rsid w:val="00D17439"/>
    <w:rsid w:val="00D27587"/>
    <w:rsid w:val="00D30FEE"/>
    <w:rsid w:val="00D35524"/>
    <w:rsid w:val="00D40116"/>
    <w:rsid w:val="00D4082E"/>
    <w:rsid w:val="00D40896"/>
    <w:rsid w:val="00D41408"/>
    <w:rsid w:val="00D43C53"/>
    <w:rsid w:val="00D44BEE"/>
    <w:rsid w:val="00D4607E"/>
    <w:rsid w:val="00D4740D"/>
    <w:rsid w:val="00D53AB6"/>
    <w:rsid w:val="00D56AA1"/>
    <w:rsid w:val="00D60940"/>
    <w:rsid w:val="00D6116F"/>
    <w:rsid w:val="00D64EDB"/>
    <w:rsid w:val="00D6795C"/>
    <w:rsid w:val="00D70CC3"/>
    <w:rsid w:val="00D75D4A"/>
    <w:rsid w:val="00D7745B"/>
    <w:rsid w:val="00D85D42"/>
    <w:rsid w:val="00D87D35"/>
    <w:rsid w:val="00D908F1"/>
    <w:rsid w:val="00D90A9C"/>
    <w:rsid w:val="00D96CB9"/>
    <w:rsid w:val="00D96D2A"/>
    <w:rsid w:val="00DA2BBA"/>
    <w:rsid w:val="00DA57CC"/>
    <w:rsid w:val="00DB612C"/>
    <w:rsid w:val="00DB6BC8"/>
    <w:rsid w:val="00DD11A3"/>
    <w:rsid w:val="00DD232D"/>
    <w:rsid w:val="00DD3038"/>
    <w:rsid w:val="00DD3F14"/>
    <w:rsid w:val="00DD43C7"/>
    <w:rsid w:val="00DD4862"/>
    <w:rsid w:val="00DD55E6"/>
    <w:rsid w:val="00DD566A"/>
    <w:rsid w:val="00DE3639"/>
    <w:rsid w:val="00DF037B"/>
    <w:rsid w:val="00DF0829"/>
    <w:rsid w:val="00DF0985"/>
    <w:rsid w:val="00DF2617"/>
    <w:rsid w:val="00DF64E6"/>
    <w:rsid w:val="00DF7328"/>
    <w:rsid w:val="00E03016"/>
    <w:rsid w:val="00E04008"/>
    <w:rsid w:val="00E2133B"/>
    <w:rsid w:val="00E232B2"/>
    <w:rsid w:val="00E23884"/>
    <w:rsid w:val="00E27394"/>
    <w:rsid w:val="00E274B8"/>
    <w:rsid w:val="00E51CB6"/>
    <w:rsid w:val="00E537F4"/>
    <w:rsid w:val="00E636C5"/>
    <w:rsid w:val="00E663FB"/>
    <w:rsid w:val="00E735AB"/>
    <w:rsid w:val="00E7364A"/>
    <w:rsid w:val="00E82EA5"/>
    <w:rsid w:val="00E83C83"/>
    <w:rsid w:val="00E84DED"/>
    <w:rsid w:val="00E8706D"/>
    <w:rsid w:val="00E8711A"/>
    <w:rsid w:val="00E90F2F"/>
    <w:rsid w:val="00E9138E"/>
    <w:rsid w:val="00E939DC"/>
    <w:rsid w:val="00E94E43"/>
    <w:rsid w:val="00E97578"/>
    <w:rsid w:val="00EA0A74"/>
    <w:rsid w:val="00EA1D49"/>
    <w:rsid w:val="00EA5A8C"/>
    <w:rsid w:val="00EA6B4E"/>
    <w:rsid w:val="00EB23C0"/>
    <w:rsid w:val="00EC1F19"/>
    <w:rsid w:val="00EC3B78"/>
    <w:rsid w:val="00EC53A8"/>
    <w:rsid w:val="00EC5998"/>
    <w:rsid w:val="00EE041F"/>
    <w:rsid w:val="00EF00D3"/>
    <w:rsid w:val="00EF2A39"/>
    <w:rsid w:val="00EF69A5"/>
    <w:rsid w:val="00F200C5"/>
    <w:rsid w:val="00F27574"/>
    <w:rsid w:val="00F35325"/>
    <w:rsid w:val="00F36528"/>
    <w:rsid w:val="00F4220F"/>
    <w:rsid w:val="00F44779"/>
    <w:rsid w:val="00F45011"/>
    <w:rsid w:val="00F47C21"/>
    <w:rsid w:val="00F53628"/>
    <w:rsid w:val="00F63131"/>
    <w:rsid w:val="00F63890"/>
    <w:rsid w:val="00F727C2"/>
    <w:rsid w:val="00F744E6"/>
    <w:rsid w:val="00F763E5"/>
    <w:rsid w:val="00F8541F"/>
    <w:rsid w:val="00F876B9"/>
    <w:rsid w:val="00F92708"/>
    <w:rsid w:val="00F94501"/>
    <w:rsid w:val="00F97ABC"/>
    <w:rsid w:val="00FB2CCF"/>
    <w:rsid w:val="00FB2EA0"/>
    <w:rsid w:val="00FC3F68"/>
    <w:rsid w:val="00FC6DB8"/>
    <w:rsid w:val="00FD284F"/>
    <w:rsid w:val="00FE5053"/>
    <w:rsid w:val="00FF2889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B67F6"/>
  <w15:docId w15:val="{D69B0D43-3BD8-494B-B80A-24C4A889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cs-CZ" w:eastAsia="en-US"/>
    </w:rPr>
  </w:style>
  <w:style w:type="paragraph" w:styleId="Pealkiri2">
    <w:name w:val="heading 2"/>
    <w:basedOn w:val="Normaallaad"/>
    <w:next w:val="Normaallaad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customStyle="1" w:styleId="s2">
    <w:name w:val="s2"/>
    <w:basedOn w:val="Normaallaad"/>
    <w:rsid w:val="00DD43C7"/>
    <w:pPr>
      <w:spacing w:after="240"/>
      <w:ind w:left="2592"/>
    </w:pPr>
    <w:rPr>
      <w:rFonts w:eastAsia="Times New Roman"/>
      <w:sz w:val="22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B3A8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B3A8B"/>
    <w:rPr>
      <w:rFonts w:ascii="Segoe UI" w:hAnsi="Segoe UI" w:cs="Segoe UI"/>
      <w:sz w:val="18"/>
      <w:szCs w:val="18"/>
      <w:lang w:val="cs-CZ" w:eastAsia="en-US"/>
    </w:rPr>
  </w:style>
  <w:style w:type="character" w:styleId="Hperlink">
    <w:name w:val="Hyperlink"/>
    <w:basedOn w:val="Liguvaikefont"/>
    <w:uiPriority w:val="99"/>
    <w:unhideWhenUsed/>
    <w:rsid w:val="00B83171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4551C7"/>
    <w:pPr>
      <w:ind w:left="720"/>
      <w:contextualSpacing/>
    </w:pPr>
  </w:style>
  <w:style w:type="paragraph" w:customStyle="1" w:styleId="ALAOTSIKKO">
    <w:name w:val="ALAOTSIKKO"/>
    <w:basedOn w:val="Taandegakehatekst2"/>
    <w:next w:val="Taandegakehatekst"/>
    <w:link w:val="ALAOTSIKKOChar"/>
    <w:uiPriority w:val="8"/>
    <w:qFormat/>
    <w:rsid w:val="000A0DD3"/>
    <w:pPr>
      <w:spacing w:after="0" w:line="240" w:lineRule="auto"/>
      <w:ind w:left="0"/>
      <w:outlineLvl w:val="0"/>
    </w:pPr>
    <w:rPr>
      <w:rFonts w:eastAsia="Times New Roman"/>
      <w:sz w:val="22"/>
      <w:szCs w:val="20"/>
      <w:lang w:val="fi-FI" w:eastAsia="fi-FI"/>
    </w:rPr>
  </w:style>
  <w:style w:type="character" w:customStyle="1" w:styleId="ALAOTSIKKOChar">
    <w:name w:val="ALAOTSIKKO Char"/>
    <w:link w:val="ALAOTSIKKO"/>
    <w:uiPriority w:val="8"/>
    <w:rsid w:val="000A0DD3"/>
    <w:rPr>
      <w:rFonts w:eastAsia="Times New Roman"/>
      <w:sz w:val="22"/>
      <w:lang w:val="fi-FI" w:eastAsia="fi-FI"/>
    </w:rPr>
  </w:style>
  <w:style w:type="paragraph" w:styleId="Vahedeta">
    <w:name w:val="No Spacing"/>
    <w:uiPriority w:val="1"/>
    <w:qFormat/>
    <w:rsid w:val="000A0DD3"/>
    <w:rPr>
      <w:rFonts w:ascii="Calibri" w:eastAsia="Calibri" w:hAnsi="Calibri"/>
      <w:sz w:val="22"/>
      <w:szCs w:val="22"/>
      <w:lang w:eastAsia="en-US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0A0DD3"/>
    <w:pPr>
      <w:spacing w:after="120" w:line="480" w:lineRule="auto"/>
      <w:ind w:left="283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0A0DD3"/>
    <w:rPr>
      <w:sz w:val="24"/>
      <w:szCs w:val="24"/>
      <w:lang w:val="cs-CZ" w:eastAsia="en-US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0A0DD3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0A0DD3"/>
    <w:rPr>
      <w:sz w:val="24"/>
      <w:szCs w:val="24"/>
      <w:lang w:val="cs-CZ" w:eastAsia="en-US"/>
    </w:rPr>
  </w:style>
  <w:style w:type="character" w:customStyle="1" w:styleId="JalusMrk">
    <w:name w:val="Jalus Märk"/>
    <w:basedOn w:val="Liguvaikefont"/>
    <w:link w:val="Jalus"/>
    <w:uiPriority w:val="99"/>
    <w:rsid w:val="004C1323"/>
    <w:rPr>
      <w:sz w:val="24"/>
      <w:szCs w:val="24"/>
      <w:lang w:val="cs-CZ" w:eastAsia="en-US"/>
    </w:rPr>
  </w:style>
  <w:style w:type="paragraph" w:styleId="Kehatekst">
    <w:name w:val="Body Text"/>
    <w:basedOn w:val="Normaallaad"/>
    <w:link w:val="KehatekstMrk"/>
    <w:uiPriority w:val="99"/>
    <w:unhideWhenUsed/>
    <w:rsid w:val="00D85D42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D85D42"/>
    <w:rPr>
      <w:sz w:val="24"/>
      <w:szCs w:val="24"/>
      <w:lang w:val="cs-CZ" w:eastAsia="en-US"/>
    </w:rPr>
  </w:style>
  <w:style w:type="paragraph" w:customStyle="1" w:styleId="Flietext">
    <w:name w:val="Fließtext"/>
    <w:basedOn w:val="Normaallaad"/>
    <w:qFormat/>
    <w:rsid w:val="00D85D42"/>
    <w:pPr>
      <w:tabs>
        <w:tab w:val="left" w:pos="1418"/>
        <w:tab w:val="left" w:pos="2835"/>
        <w:tab w:val="left" w:pos="4253"/>
        <w:tab w:val="left" w:pos="5670"/>
        <w:tab w:val="left" w:pos="7088"/>
      </w:tabs>
      <w:suppressAutoHyphens/>
      <w:spacing w:line="264" w:lineRule="auto"/>
    </w:pPr>
    <w:rPr>
      <w:rFonts w:eastAsia="Times New Roman"/>
      <w:sz w:val="22"/>
      <w:szCs w:val="20"/>
      <w:lang w:val="de-DE"/>
    </w:rPr>
  </w:style>
  <w:style w:type="paragraph" w:customStyle="1" w:styleId="Standard1">
    <w:name w:val="Standard 1"/>
    <w:basedOn w:val="Flietext"/>
    <w:qFormat/>
    <w:rsid w:val="00D85D42"/>
    <w:pPr>
      <w:spacing w:line="21" w:lineRule="auto"/>
    </w:pPr>
  </w:style>
  <w:style w:type="paragraph" w:customStyle="1" w:styleId="CcList">
    <w:name w:val="Cc List"/>
    <w:basedOn w:val="Normaallaad"/>
    <w:rsid w:val="00D85D42"/>
    <w:pPr>
      <w:keepLines/>
      <w:suppressAutoHyphens/>
      <w:spacing w:after="80" w:line="220" w:lineRule="atLeast"/>
      <w:ind w:left="357" w:hanging="357"/>
      <w:jc w:val="both"/>
    </w:pPr>
    <w:rPr>
      <w:rFonts w:eastAsia="Times New Roman" w:cs="Arial"/>
      <w:spacing w:val="-5"/>
      <w:kern w:val="1"/>
      <w:sz w:val="20"/>
      <w:szCs w:val="20"/>
      <w:lang w:val="en-GB" w:eastAsia="zh-CN"/>
    </w:rPr>
  </w:style>
  <w:style w:type="character" w:styleId="Lahendamatamainimine">
    <w:name w:val="Unresolved Mention"/>
    <w:basedOn w:val="Liguvaikefont"/>
    <w:uiPriority w:val="99"/>
    <w:semiHidden/>
    <w:unhideWhenUsed/>
    <w:rsid w:val="003F4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i.kataster.ee/magic-link/82fd4b91-cfc9-4a32-b165-41f365a120da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dur.kanne@enersense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81C15.19539A7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1B984481854CCBAB437291DB48B3F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E89CB28-D5A6-4987-8710-B5036E612EBD}"/>
      </w:docPartPr>
      <w:docPartBody>
        <w:p w:rsidR="00D77904" w:rsidRDefault="00EC7582" w:rsidP="00EC7582">
          <w:pPr>
            <w:pStyle w:val="571B984481854CCBAB437291DB48B3FA"/>
          </w:pPr>
          <w:r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82"/>
    <w:rsid w:val="00CC7AE7"/>
    <w:rsid w:val="00D77904"/>
    <w:rsid w:val="00E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EC7582"/>
  </w:style>
  <w:style w:type="paragraph" w:customStyle="1" w:styleId="DB2426F51D704172973E79B40AAF5A61">
    <w:name w:val="DB2426F51D704172973E79B40AAF5A61"/>
    <w:rsid w:val="00EC7582"/>
  </w:style>
  <w:style w:type="paragraph" w:customStyle="1" w:styleId="571B984481854CCBAB437291DB48B3FA">
    <w:name w:val="571B984481854CCBAB437291DB48B3FA"/>
    <w:rsid w:val="00EC7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9E34-4872-40D9-BAA1-DF5F4CE52F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</Words>
  <Characters>2324</Characters>
  <Application>Microsoft Office Word</Application>
  <DocSecurity>0</DocSecurity>
  <Lines>8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creator>Kanne Valdur</dc:creator>
  <cp:lastModifiedBy>Kanne Valdur</cp:lastModifiedBy>
  <cp:revision>9</cp:revision>
  <cp:lastPrinted>2025-12-09T06:55:00Z</cp:lastPrinted>
  <dcterms:created xsi:type="dcterms:W3CDTF">2026-03-18T06:47:00Z</dcterms:created>
  <dcterms:modified xsi:type="dcterms:W3CDTF">2026-03-18T06:56:00Z</dcterms:modified>
</cp:coreProperties>
</file>